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B27135" w:rsidR="00E4321B" w:rsidRPr="00E4321B" w:rsidRDefault="003501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E82395B" w:rsidR="00DF4FD8" w:rsidRPr="00DF4FD8" w:rsidRDefault="003501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7C0DE5" w:rsidR="00DF4FD8" w:rsidRPr="0075070E" w:rsidRDefault="003501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A0BFEB" w:rsidR="00DF4FD8" w:rsidRPr="00DF4FD8" w:rsidRDefault="00350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B2E388" w:rsidR="00DF4FD8" w:rsidRPr="00DF4FD8" w:rsidRDefault="00350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533A3F" w:rsidR="00DF4FD8" w:rsidRPr="00DF4FD8" w:rsidRDefault="00350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A63913" w:rsidR="00DF4FD8" w:rsidRPr="00DF4FD8" w:rsidRDefault="00350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07997F" w:rsidR="00DF4FD8" w:rsidRPr="00DF4FD8" w:rsidRDefault="00350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2F1B16" w:rsidR="00DF4FD8" w:rsidRPr="00DF4FD8" w:rsidRDefault="00350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E562E7" w:rsidR="00DF4FD8" w:rsidRPr="00DF4FD8" w:rsidRDefault="003501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734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25B13A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C459D9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88ED503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F852BB1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6C84FEC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96726B6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2F7639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B858D84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4A9FD63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A1943AB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CD35D0A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669912D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6D978E5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EBB689" w:rsidR="00DF4FD8" w:rsidRPr="003501C7" w:rsidRDefault="003501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01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2C4E518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7068762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6C4414E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FE2D00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AA57B2B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6E341E0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3FA5B2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CC2943B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2D889A4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E18E01C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4E0786E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23F5A8E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5733C6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47A9EE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10EF20D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7935BA6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D50E6A8" w:rsidR="00DF4FD8" w:rsidRPr="003501C7" w:rsidRDefault="003501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01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2678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BFD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2EE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FA1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5B9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747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675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B46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1B0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D2E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8C6FDC" w:rsidR="00B87141" w:rsidRPr="0075070E" w:rsidRDefault="003501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2F806B" w:rsidR="00B87141" w:rsidRPr="00DF4FD8" w:rsidRDefault="00350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B0C427" w:rsidR="00B87141" w:rsidRPr="00DF4FD8" w:rsidRDefault="00350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762593" w:rsidR="00B87141" w:rsidRPr="00DF4FD8" w:rsidRDefault="00350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4FCB98" w:rsidR="00B87141" w:rsidRPr="00DF4FD8" w:rsidRDefault="00350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80A1D7" w:rsidR="00B87141" w:rsidRPr="00DF4FD8" w:rsidRDefault="00350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5D6726" w:rsidR="00B87141" w:rsidRPr="00DF4FD8" w:rsidRDefault="00350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A7E18E" w:rsidR="00B87141" w:rsidRPr="00DF4FD8" w:rsidRDefault="003501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6BE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AD6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B59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A0E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F2743F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B32A53B" w:rsidR="00DF0BAE" w:rsidRPr="003501C7" w:rsidRDefault="003501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01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C4AAB77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959FA5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3A02970" w:rsidR="00DF0BAE" w:rsidRPr="003501C7" w:rsidRDefault="003501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01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426441D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A39D73D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AEB5AC7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374AFE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EEC5CD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56E525" w:rsidR="00DF0BAE" w:rsidRPr="003501C7" w:rsidRDefault="003501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01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A90427D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79FB98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FF5A8C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84DA99A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4E72CEA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E71E57C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DC6221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E2462C2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5BCD4D0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CAC3766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938FBF6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08B5A3D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9019409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B12ECE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B42C85E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D481C36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2F6B0B0" w:rsidR="00DF0BAE" w:rsidRPr="003501C7" w:rsidRDefault="003501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01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E4D646" w:rsidR="00DF0BAE" w:rsidRPr="003501C7" w:rsidRDefault="003501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01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3015E31" w:rsidR="00DF0BAE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6873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B0E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8E9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F21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4AF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5B2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F2C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755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288B43" w:rsidR="00857029" w:rsidRPr="0075070E" w:rsidRDefault="003501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976704" w:rsidR="00857029" w:rsidRPr="00DF4FD8" w:rsidRDefault="00350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CA4C03" w:rsidR="00857029" w:rsidRPr="00DF4FD8" w:rsidRDefault="00350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21B057" w:rsidR="00857029" w:rsidRPr="00DF4FD8" w:rsidRDefault="00350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30165F" w:rsidR="00857029" w:rsidRPr="00DF4FD8" w:rsidRDefault="00350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E425C8" w:rsidR="00857029" w:rsidRPr="00DF4FD8" w:rsidRDefault="00350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5B9DDD" w:rsidR="00857029" w:rsidRPr="00DF4FD8" w:rsidRDefault="00350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FC2ED4" w:rsidR="00857029" w:rsidRPr="00DF4FD8" w:rsidRDefault="003501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224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481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636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B4A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E0E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4CD3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77E108E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34B954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5F7CE74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496F2E0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8A2E969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7786907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C2FDFAE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EE0F7AF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08BD0B" w:rsidR="00DF4FD8" w:rsidRPr="003501C7" w:rsidRDefault="003501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01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1E81B7D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1649045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59A48A6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73D30A5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AAA3877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0AC8E94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D0EB98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DF4A883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C753A4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7DC8167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99A0CE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C0B8B88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E084038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FFD036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9D8A101" w:rsidR="00DF4FD8" w:rsidRPr="003501C7" w:rsidRDefault="003501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01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2755961" w:rsidR="00DF4FD8" w:rsidRPr="003501C7" w:rsidRDefault="003501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01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20FAA8D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95216A3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883FD00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99E391D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2F5058" w:rsidR="00DF4FD8" w:rsidRPr="004020EB" w:rsidRDefault="003501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8E81A7D" w:rsidR="00DF4FD8" w:rsidRPr="003501C7" w:rsidRDefault="003501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01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DBD0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24A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EDA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9C8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A24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2ABB04" w:rsidR="00C54E9D" w:rsidRDefault="003501C7">
            <w:r>
              <w:t>Oct 14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EB84AB" w:rsidR="00C54E9D" w:rsidRDefault="003501C7" w:rsidP="00C54E9D">
            <w:r>
              <w:t>Dec 25: Christma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C205DC" w:rsidR="00C54E9D" w:rsidRDefault="003501C7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19ED99" w:rsidR="00C54E9D" w:rsidRDefault="003501C7">
            <w:r>
              <w:t>Dec 31: New Year’s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4F1A90" w:rsidR="00C54E9D" w:rsidRDefault="003501C7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D019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04F999" w:rsidR="00C54E9D" w:rsidRDefault="003501C7">
            <w:r>
              <w:t>Nov 5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683C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965F42" w:rsidR="00C54E9D" w:rsidRDefault="003501C7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EF63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D43C3D" w:rsidR="00C54E9D" w:rsidRDefault="003501C7">
            <w:r>
              <w:t>Nov 28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BD60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EED52D" w:rsidR="00C54E9D" w:rsidRDefault="003501C7">
            <w:r>
              <w:t>Nov 29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192D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8D6A6F" w:rsidR="00C54E9D" w:rsidRDefault="003501C7">
            <w:r>
              <w:t>Dec 9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FA36D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BD77CE" w:rsidR="00C54E9D" w:rsidRDefault="003501C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16AC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01C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4 - Q4 Calendar</dc:title>
  <dc:subject>Quarter 4 Calendar with Guam Holidays</dc:subject>
  <dc:creator>General Blue Corporation</dc:creator>
  <keywords>Guam 2024 - Q4 Calendar, Printable, Easy to Customize, Holiday Calendar</keywords>
  <dc:description/>
  <dcterms:created xsi:type="dcterms:W3CDTF">2019-12-12T15:31:00.0000000Z</dcterms:created>
  <dcterms:modified xsi:type="dcterms:W3CDTF">2022-10-16T0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